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442F4E28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:rsidR="005546DE" w:rsidRPr="00ED45CE" w:rsidRDefault="005F4B59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and Technology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:rsidR="005546DE" w:rsidRPr="00710619" w:rsidRDefault="005F4B59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Page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:rsidTr="002F4D2F">
        <w:trPr>
          <w:trHeight w:val="328"/>
        </w:trPr>
        <w:tc>
          <w:tcPr>
            <w:tcW w:w="1874" w:type="dxa"/>
            <w:vAlign w:val="center"/>
          </w:tcPr>
          <w:p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RDefault="005F4B59" w:rsidP="005F4B5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Mid Assignment</w:t>
                </w:r>
              </w:p>
            </w:tc>
          </w:sdtContent>
        </w:sdt>
      </w:tr>
      <w:tr w:rsidR="00211359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RDefault="005F4B59" w:rsidP="005F4B5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3-07-18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:rsidR="00211359" w:rsidRPr="00342C50" w:rsidRDefault="002509C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8 July 2023</w:t>
                </w:r>
              </w:p>
            </w:tc>
          </w:sdtContent>
        </w:sdt>
      </w:tr>
      <w:tr w:rsidR="00342C50" w:rsidRPr="00342C50" w:rsidTr="002F4D2F">
        <w:trPr>
          <w:trHeight w:val="328"/>
        </w:trPr>
        <w:tc>
          <w:tcPr>
            <w:tcW w:w="1874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:rsidR="00342C50" w:rsidRPr="00342C50" w:rsidRDefault="002509C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2509CA">
                  <w:rPr>
                    <w:rFonts w:ascii="Trebuchet MS" w:hAnsi="Trebuchet MS" w:cs="Arial"/>
                    <w:sz w:val="18"/>
                    <w:szCs w:val="18"/>
                  </w:rPr>
                  <w:t>SOFTWARE QUALITY AND TESTING</w:t>
                </w:r>
              </w:p>
            </w:tc>
          </w:sdtContent>
        </w:sdt>
      </w:tr>
      <w:tr w:rsidR="00211359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:rsidR="00211359" w:rsidRPr="00342C50" w:rsidRDefault="002509CA" w:rsidP="005F4B5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212529"/>
                  </w:rPr>
                  <w:t>CSC4271</w:t>
                </w:r>
              </w:p>
            </w:tc>
          </w:sdtContent>
        </w:sdt>
        <w:tc>
          <w:tcPr>
            <w:tcW w:w="1845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:rsidR="00211359" w:rsidRPr="00342C50" w:rsidRDefault="002509C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Helvetica" w:hAnsi="Helvetica" w:cs="Helvetica"/>
                    <w:color w:val="364347"/>
                    <w:sz w:val="21"/>
                    <w:szCs w:val="21"/>
                    <w:shd w:val="clear" w:color="auto" w:fill="FFFFFF"/>
                  </w:rPr>
                  <w:t>A</w:t>
                </w:r>
              </w:p>
            </w:tc>
          </w:sdtContent>
        </w:sdt>
      </w:tr>
      <w:tr w:rsidR="002F4D2F" w:rsidRPr="00342C50" w:rsidTr="002F4D2F">
        <w:trPr>
          <w:trHeight w:val="328"/>
        </w:trPr>
        <w:tc>
          <w:tcPr>
            <w:tcW w:w="1874" w:type="dxa"/>
            <w:vAlign w:val="center"/>
          </w:tcPr>
          <w:p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:rsidR="002F4D2F" w:rsidRPr="00342C50" w:rsidRDefault="005F4B59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ummer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:rsidR="002F4D2F" w:rsidRPr="00342C50" w:rsidRDefault="005F4B59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22-23</w:t>
                </w:r>
              </w:p>
            </w:tc>
          </w:sdtContent>
        </w:sdt>
        <w:tc>
          <w:tcPr>
            <w:tcW w:w="1845" w:type="dxa"/>
            <w:vAlign w:val="center"/>
          </w:tcPr>
          <w:p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bookmarkStart w:id="0" w:name="_GoBack" w:displacedByCustomXml="prev"/>
            <w:tc>
              <w:tcPr>
                <w:tcW w:w="2655" w:type="dxa"/>
                <w:vAlign w:val="center"/>
              </w:tcPr>
              <w:p w:rsidR="002F4D2F" w:rsidRPr="00342C50" w:rsidRDefault="005F4B59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5F4B59">
                  <w:rPr>
                    <w:rFonts w:ascii="Trebuchet MS" w:hAnsi="Trebuchet MS" w:cs="Arial"/>
                    <w:sz w:val="18"/>
                    <w:szCs w:val="18"/>
                  </w:rPr>
                  <w:t>MD. MAZID-UL-HAQUE</w:t>
                </w:r>
              </w:p>
            </w:tc>
            <w:bookmarkEnd w:id="0" w:displacedByCustomXml="next"/>
          </w:sdtContent>
        </w:sdt>
      </w:tr>
    </w:tbl>
    <w:p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335"/>
      </w:tblGrid>
      <w:tr w:rsidR="00285063" w:rsidRPr="00342C50" w:rsidTr="00285063">
        <w:trPr>
          <w:trHeight w:val="328"/>
        </w:trPr>
        <w:tc>
          <w:tcPr>
            <w:tcW w:w="1908" w:type="dxa"/>
            <w:vAlign w:val="center"/>
          </w:tcPr>
          <w:p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1" w:name="Text7" w:displacedByCustomXml="prev"/>
            <w:tc>
              <w:tcPr>
                <w:tcW w:w="7335" w:type="dxa"/>
                <w:vAlign w:val="center"/>
              </w:tcPr>
              <w:p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2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4D5D4A" w:rsidP="00FD67D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2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FD67DF">
                      <w:t>MIA, MD. MARUF</w:t>
                    </w:r>
                    <w:r w:rsidR="00FD67DF">
                      <w:rPr>
                        <w:rFonts w:ascii="Trebuchet MS" w:hAnsi="Trebuchet MS" w:cs="Arial"/>
                        <w:sz w:val="16"/>
                        <w:szCs w:val="16"/>
                      </w:rPr>
                      <w:t> </w:t>
                    </w:r>
                    <w:r w:rsidR="00FD67DF">
                      <w:rPr>
                        <w:rFonts w:ascii="Trebuchet MS" w:hAnsi="Trebuchet MS" w:cs="Arial"/>
                        <w:sz w:val="16"/>
                        <w:szCs w:val="16"/>
                      </w:rPr>
                      <w:t> </w:t>
                    </w:r>
                    <w:r w:rsidR="00FD67DF">
                      <w:rPr>
                        <w:rFonts w:ascii="Trebuchet MS" w:hAnsi="Trebuchet MS" w:cs="Arial"/>
                        <w:sz w:val="16"/>
                        <w:szCs w:val="16"/>
                      </w:rPr>
                      <w:t> </w:t>
                    </w:r>
                    <w:r w:rsidR="00FD67DF">
                      <w:rPr>
                        <w:rFonts w:ascii="Trebuchet MS" w:hAnsi="Trebuchet MS" w:cs="Arial"/>
                        <w:sz w:val="16"/>
                        <w:szCs w:val="16"/>
                      </w:rPr>
                      <w:t> </w:t>
                    </w:r>
                    <w:r w:rsidR="00FD67DF">
                      <w:rPr>
                        <w:rFonts w:ascii="Trebuchet MS" w:hAnsi="Trebuchet MS" w:cs="Arial"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4D5D4A" w:rsidP="00FD67D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FD67D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19-41786-3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:rsidR="00710619" w:rsidRPr="002F4D2F" w:rsidRDefault="00FD67D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800"/>
        <w:gridCol w:w="2025"/>
      </w:tblGrid>
      <w:tr w:rsidR="00D44FDA" w:rsidRPr="00285063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10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B2" w:rsidRDefault="001F21B2" w:rsidP="005200E0">
      <w:pPr>
        <w:spacing w:after="0" w:line="240" w:lineRule="auto"/>
      </w:pPr>
      <w:r>
        <w:separator/>
      </w:r>
    </w:p>
  </w:endnote>
  <w:endnote w:type="continuationSeparator" w:id="0">
    <w:p w:rsidR="001F21B2" w:rsidRDefault="001F21B2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B2" w:rsidRDefault="001F21B2" w:rsidP="005200E0">
      <w:pPr>
        <w:spacing w:after="0" w:line="240" w:lineRule="auto"/>
      </w:pPr>
      <w:r>
        <w:separator/>
      </w:r>
    </w:p>
  </w:footnote>
  <w:footnote w:type="continuationSeparator" w:id="0">
    <w:p w:rsidR="001F21B2" w:rsidRDefault="001F21B2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DE"/>
    <w:rsid w:val="00075153"/>
    <w:rsid w:val="000A6407"/>
    <w:rsid w:val="000D5187"/>
    <w:rsid w:val="000E7B62"/>
    <w:rsid w:val="00141C0A"/>
    <w:rsid w:val="0017621A"/>
    <w:rsid w:val="001A2D13"/>
    <w:rsid w:val="001A75D1"/>
    <w:rsid w:val="001B1EC0"/>
    <w:rsid w:val="001F21B2"/>
    <w:rsid w:val="002077F2"/>
    <w:rsid w:val="00211359"/>
    <w:rsid w:val="00217F9A"/>
    <w:rsid w:val="00220C9A"/>
    <w:rsid w:val="002509C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5F4B59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  <w:rsid w:val="00FD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5D70F9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5D70F9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5D70F9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5D70F9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5D70F9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5D70F9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5D70F9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5D70F9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5D70F9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5D70F9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5D70F9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5D70F9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5D70F9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5D70F9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5D70F9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5D70F9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5D70F9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5D70F9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5D70F9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5D70F9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5D70F9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5D70F9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5D70F9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5D70F9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5D70F9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5D70F9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5D70F9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5D70F9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5D70F9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5D70F9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5D70F9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5D70F9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5D70F9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5D70F9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5D70F9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5D70F9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5D70F9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5D70F9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5D70F9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5D70F9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5D70F9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5D70F9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5D70F9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5D70F9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5D70F9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5D70F9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5D70F9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5D70F9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5D70F9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5D70F9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39A1"/>
    <w:rsid w:val="00010B34"/>
    <w:rsid w:val="00127322"/>
    <w:rsid w:val="002275F8"/>
    <w:rsid w:val="00340734"/>
    <w:rsid w:val="0038289B"/>
    <w:rsid w:val="004C4E11"/>
    <w:rsid w:val="005A7910"/>
    <w:rsid w:val="005D70F9"/>
    <w:rsid w:val="006A51B2"/>
    <w:rsid w:val="00791F81"/>
    <w:rsid w:val="007B333A"/>
    <w:rsid w:val="008602EC"/>
    <w:rsid w:val="009A1DA9"/>
    <w:rsid w:val="009D72F3"/>
    <w:rsid w:val="009F460F"/>
    <w:rsid w:val="00A2171B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  <w:style w:type="paragraph" w:customStyle="1" w:styleId="FA2F97E4C8F74648A8BBBE37444608BC">
    <w:name w:val="FA2F97E4C8F74648A8BBBE37444608BC"/>
    <w:rsid w:val="00127322"/>
    <w:pPr>
      <w:spacing w:after="160" w:line="259" w:lineRule="auto"/>
    </w:pPr>
  </w:style>
  <w:style w:type="paragraph" w:customStyle="1" w:styleId="9E8DCEB56F9F4341B269B9BE57D475CD">
    <w:name w:val="9E8DCEB56F9F4341B269B9BE57D475CD"/>
    <w:rsid w:val="00127322"/>
    <w:pPr>
      <w:spacing w:after="160" w:line="259" w:lineRule="auto"/>
    </w:pPr>
  </w:style>
  <w:style w:type="paragraph" w:customStyle="1" w:styleId="53AFC1BCBB054324AD2243ED122942B6">
    <w:name w:val="53AFC1BCBB054324AD2243ED122942B6"/>
    <w:rsid w:val="00127322"/>
    <w:pPr>
      <w:spacing w:after="160" w:line="259" w:lineRule="auto"/>
    </w:pPr>
  </w:style>
  <w:style w:type="paragraph" w:customStyle="1" w:styleId="FF703EBBB96C409DA3680109EC4B7187">
    <w:name w:val="FF703EBBB96C409DA3680109EC4B7187"/>
    <w:rsid w:val="00127322"/>
    <w:pPr>
      <w:spacing w:after="160" w:line="259" w:lineRule="auto"/>
    </w:pPr>
  </w:style>
  <w:style w:type="paragraph" w:customStyle="1" w:styleId="E9B34F0494DF4BFFAB4E4456A05A5BC5">
    <w:name w:val="E9B34F0494DF4BFFAB4E4456A05A5BC5"/>
    <w:rsid w:val="00127322"/>
    <w:pPr>
      <w:spacing w:after="160" w:line="259" w:lineRule="auto"/>
    </w:pPr>
  </w:style>
  <w:style w:type="paragraph" w:customStyle="1" w:styleId="F7D806C15B4B443F875CF224BA4F0A46">
    <w:name w:val="F7D806C15B4B443F875CF224BA4F0A46"/>
    <w:rsid w:val="00127322"/>
    <w:pPr>
      <w:spacing w:after="160" w:line="259" w:lineRule="auto"/>
    </w:pPr>
  </w:style>
  <w:style w:type="paragraph" w:customStyle="1" w:styleId="38EBBF1CC57F49E9A63ED61408FD92B8">
    <w:name w:val="38EBBF1CC57F49E9A63ED61408FD92B8"/>
    <w:rsid w:val="00127322"/>
    <w:pPr>
      <w:spacing w:after="160" w:line="259" w:lineRule="auto"/>
    </w:pPr>
  </w:style>
  <w:style w:type="paragraph" w:customStyle="1" w:styleId="82B2A5DCA51E4C52815388971EF7C1BD">
    <w:name w:val="82B2A5DCA51E4C52815388971EF7C1BD"/>
    <w:rsid w:val="00127322"/>
    <w:pPr>
      <w:spacing w:after="160" w:line="259" w:lineRule="auto"/>
    </w:pPr>
  </w:style>
  <w:style w:type="paragraph" w:customStyle="1" w:styleId="75090F0AD9354813AC570F245EA217BF">
    <w:name w:val="75090F0AD9354813AC570F245EA217BF"/>
    <w:rsid w:val="00127322"/>
    <w:pPr>
      <w:spacing w:after="160" w:line="259" w:lineRule="auto"/>
    </w:pPr>
  </w:style>
  <w:style w:type="paragraph" w:customStyle="1" w:styleId="DEF2B6B0CF334478A3A5DA5A140F1102">
    <w:name w:val="DEF2B6B0CF334478A3A5DA5A140F1102"/>
    <w:rsid w:val="00127322"/>
    <w:pPr>
      <w:spacing w:after="160" w:line="259" w:lineRule="auto"/>
    </w:pPr>
  </w:style>
  <w:style w:type="paragraph" w:customStyle="1" w:styleId="0A865F06EFD148388E7FA7217DE01521">
    <w:name w:val="0A865F06EFD148388E7FA7217DE01521"/>
    <w:rsid w:val="00127322"/>
    <w:pPr>
      <w:spacing w:after="160" w:line="259" w:lineRule="auto"/>
    </w:pPr>
  </w:style>
  <w:style w:type="paragraph" w:customStyle="1" w:styleId="DD229F50F306499181356A489E6BF116">
    <w:name w:val="DD229F50F306499181356A489E6BF116"/>
    <w:rsid w:val="00127322"/>
    <w:pPr>
      <w:spacing w:after="160" w:line="259" w:lineRule="auto"/>
    </w:pPr>
  </w:style>
  <w:style w:type="paragraph" w:customStyle="1" w:styleId="AA1EF926C9264A38AD9D59104FB379F3">
    <w:name w:val="AA1EF926C9264A38AD9D59104FB379F3"/>
    <w:rsid w:val="00127322"/>
    <w:pPr>
      <w:spacing w:after="160" w:line="259" w:lineRule="auto"/>
    </w:pPr>
  </w:style>
  <w:style w:type="paragraph" w:customStyle="1" w:styleId="D584E7DE9D6D4628BAB7CA18DC721B6C">
    <w:name w:val="D584E7DE9D6D4628BAB7CA18DC721B6C"/>
    <w:rsid w:val="00127322"/>
    <w:pPr>
      <w:spacing w:after="160" w:line="259" w:lineRule="auto"/>
    </w:pPr>
  </w:style>
  <w:style w:type="paragraph" w:customStyle="1" w:styleId="346D460EC3C24C178D6B4FB241544A71">
    <w:name w:val="346D460EC3C24C178D6B4FB241544A71"/>
    <w:rsid w:val="00127322"/>
    <w:pPr>
      <w:spacing w:after="160" w:line="259" w:lineRule="auto"/>
    </w:pPr>
  </w:style>
  <w:style w:type="paragraph" w:customStyle="1" w:styleId="C0407FCEBED248B8BC46FD24A5A2BC42">
    <w:name w:val="C0407FCEBED248B8BC46FD24A5A2BC42"/>
    <w:rsid w:val="00127322"/>
    <w:pPr>
      <w:spacing w:after="160" w:line="259" w:lineRule="auto"/>
    </w:pPr>
  </w:style>
  <w:style w:type="paragraph" w:customStyle="1" w:styleId="750738722DAE48A9B1E3AC9EA91D189F">
    <w:name w:val="750738722DAE48A9B1E3AC9EA91D189F"/>
    <w:rsid w:val="00127322"/>
    <w:pPr>
      <w:spacing w:after="160" w:line="259" w:lineRule="auto"/>
    </w:pPr>
  </w:style>
  <w:style w:type="paragraph" w:customStyle="1" w:styleId="B6506A01A2664B98ADE254158FF74463">
    <w:name w:val="B6506A01A2664B98ADE254158FF74463"/>
    <w:rsid w:val="00127322"/>
    <w:pPr>
      <w:spacing w:after="160" w:line="259" w:lineRule="auto"/>
    </w:pPr>
  </w:style>
  <w:style w:type="paragraph" w:customStyle="1" w:styleId="A0F437BD176A4D2191B35215FCEE1FDE">
    <w:name w:val="A0F437BD176A4D2191B35215FCEE1FDE"/>
    <w:rsid w:val="00127322"/>
    <w:pPr>
      <w:spacing w:after="160" w:line="259" w:lineRule="auto"/>
    </w:pPr>
  </w:style>
  <w:style w:type="paragraph" w:customStyle="1" w:styleId="99FAB4D15D6E4DD48172E23C13F09219">
    <w:name w:val="99FAB4D15D6E4DD48172E23C13F09219"/>
    <w:rsid w:val="00127322"/>
    <w:pPr>
      <w:spacing w:after="160" w:line="259" w:lineRule="auto"/>
    </w:pPr>
  </w:style>
  <w:style w:type="paragraph" w:customStyle="1" w:styleId="341A6BDC2FCB47EB8766FFC6756BC7C8">
    <w:name w:val="341A6BDC2FCB47EB8766FFC6756BC7C8"/>
    <w:rsid w:val="00127322"/>
    <w:pPr>
      <w:spacing w:after="160" w:line="259" w:lineRule="auto"/>
    </w:pPr>
  </w:style>
  <w:style w:type="paragraph" w:customStyle="1" w:styleId="027186432A584F2CA7A9D6CFEE7E670C">
    <w:name w:val="027186432A584F2CA7A9D6CFEE7E670C"/>
    <w:rsid w:val="00127322"/>
    <w:pPr>
      <w:spacing w:after="160" w:line="259" w:lineRule="auto"/>
    </w:pPr>
  </w:style>
  <w:style w:type="paragraph" w:customStyle="1" w:styleId="523FF87E184E4F78931258601E90AEB5">
    <w:name w:val="523FF87E184E4F78931258601E90AEB5"/>
    <w:rsid w:val="00127322"/>
    <w:pPr>
      <w:spacing w:after="160" w:line="259" w:lineRule="auto"/>
    </w:pPr>
  </w:style>
  <w:style w:type="paragraph" w:customStyle="1" w:styleId="8F2BA540222C4A1196DD5E67CEFDEBB8">
    <w:name w:val="8F2BA540222C4A1196DD5E67CEFDEBB8"/>
    <w:rsid w:val="00127322"/>
    <w:pPr>
      <w:spacing w:after="160" w:line="259" w:lineRule="auto"/>
    </w:pPr>
  </w:style>
  <w:style w:type="paragraph" w:customStyle="1" w:styleId="F632A183163342C7AE21EFE719CBCF67">
    <w:name w:val="F632A183163342C7AE21EFE719CBCF67"/>
    <w:rsid w:val="00127322"/>
    <w:pPr>
      <w:spacing w:after="160" w:line="259" w:lineRule="auto"/>
    </w:pPr>
  </w:style>
  <w:style w:type="paragraph" w:customStyle="1" w:styleId="9776D4125F644BB2AB2F756A4FA2CB1E">
    <w:name w:val="9776D4125F644BB2AB2F756A4FA2CB1E"/>
    <w:rsid w:val="00127322"/>
    <w:pPr>
      <w:spacing w:after="160" w:line="259" w:lineRule="auto"/>
    </w:pPr>
  </w:style>
  <w:style w:type="paragraph" w:customStyle="1" w:styleId="AE338F68BAC04FDAB3C88ACA31A052F9">
    <w:name w:val="AE338F68BAC04FDAB3C88ACA31A052F9"/>
    <w:rsid w:val="00127322"/>
    <w:pPr>
      <w:spacing w:after="160" w:line="259" w:lineRule="auto"/>
    </w:pPr>
  </w:style>
  <w:style w:type="paragraph" w:customStyle="1" w:styleId="F97B43D4381E4606A4DAB3786CBAA0DD">
    <w:name w:val="F97B43D4381E4606A4DAB3786CBAA0DD"/>
    <w:rsid w:val="00127322"/>
    <w:pPr>
      <w:spacing w:after="160" w:line="259" w:lineRule="auto"/>
    </w:pPr>
  </w:style>
  <w:style w:type="paragraph" w:customStyle="1" w:styleId="4D2FB02468714834BC63E98FB3D5CEC3">
    <w:name w:val="4D2FB02468714834BC63E98FB3D5CEC3"/>
    <w:rsid w:val="00127322"/>
    <w:pPr>
      <w:spacing w:after="160" w:line="259" w:lineRule="auto"/>
    </w:pPr>
  </w:style>
  <w:style w:type="paragraph" w:customStyle="1" w:styleId="256E7886093843C999DAE144B16653C5">
    <w:name w:val="256E7886093843C999DAE144B16653C5"/>
    <w:rsid w:val="00127322"/>
    <w:pPr>
      <w:spacing w:after="160" w:line="259" w:lineRule="auto"/>
    </w:pPr>
  </w:style>
  <w:style w:type="paragraph" w:customStyle="1" w:styleId="A1890B52AB234F92BB20314ADD277600">
    <w:name w:val="A1890B52AB234F92BB20314ADD277600"/>
    <w:rsid w:val="00127322"/>
    <w:pPr>
      <w:spacing w:after="160" w:line="259" w:lineRule="auto"/>
    </w:pPr>
  </w:style>
  <w:style w:type="paragraph" w:customStyle="1" w:styleId="CC2CC1AF71E64E6981A3E15A4E9AEF63">
    <w:name w:val="CC2CC1AF71E64E6981A3E15A4E9AEF63"/>
    <w:rsid w:val="00127322"/>
    <w:pPr>
      <w:spacing w:after="160" w:line="259" w:lineRule="auto"/>
    </w:pPr>
  </w:style>
  <w:style w:type="paragraph" w:customStyle="1" w:styleId="4FF9C2D711E1468898DD4ED363506F1C">
    <w:name w:val="4FF9C2D711E1468898DD4ED363506F1C"/>
    <w:rsid w:val="00127322"/>
    <w:pPr>
      <w:spacing w:after="160" w:line="259" w:lineRule="auto"/>
    </w:pPr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45B2-8EB6-4398-9CCD-42158E2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MARUF</cp:lastModifiedBy>
  <cp:revision>4</cp:revision>
  <cp:lastPrinted>2013-11-16T01:42:00Z</cp:lastPrinted>
  <dcterms:created xsi:type="dcterms:W3CDTF">2023-07-18T09:29:00Z</dcterms:created>
  <dcterms:modified xsi:type="dcterms:W3CDTF">2023-07-19T07:20:00Z</dcterms:modified>
</cp:coreProperties>
</file>